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F8" w:rsidRPr="003B25DB" w:rsidRDefault="00B222F8" w:rsidP="0087423A">
      <w:pPr>
        <w:spacing w:after="0" w:line="240" w:lineRule="auto"/>
        <w:rPr>
          <w:rFonts w:ascii="Times New Roman" w:hAnsi="Times New Roman" w:cs="Times New Roman"/>
          <w:b/>
        </w:rPr>
      </w:pPr>
    </w:p>
    <w:p w:rsidR="009622F3" w:rsidRDefault="009622F3" w:rsidP="009622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2F3" w:rsidRDefault="009622F3" w:rsidP="009622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2F3" w:rsidRPr="009952CD" w:rsidRDefault="00850395" w:rsidP="009622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CD">
        <w:rPr>
          <w:rFonts w:ascii="Times New Roman" w:eastAsia="Times New Roman" w:hAnsi="Times New Roman" w:cs="Times New Roman"/>
          <w:sz w:val="24"/>
          <w:szCs w:val="24"/>
          <w:lang w:eastAsia="ru-RU"/>
        </w:rPr>
        <w:t>Ф-СОП</w:t>
      </w:r>
      <w:r w:rsidR="009622F3" w:rsidRPr="009952CD">
        <w:rPr>
          <w:rFonts w:ascii="Times New Roman" w:eastAsia="Times New Roman" w:hAnsi="Times New Roman" w:cs="Times New Roman"/>
          <w:sz w:val="24"/>
          <w:szCs w:val="24"/>
          <w:lang w:eastAsia="ru-RU"/>
        </w:rPr>
        <w:t>-МG-04-12-01</w:t>
      </w:r>
    </w:p>
    <w:p w:rsidR="009622F3" w:rsidRPr="009622F3" w:rsidRDefault="009622F3" w:rsidP="009622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2F3" w:rsidRPr="009622F3" w:rsidRDefault="009622F3" w:rsidP="009622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22F3" w:rsidRPr="009622F3" w:rsidRDefault="009622F3" w:rsidP="009622F3">
      <w:pPr>
        <w:tabs>
          <w:tab w:val="num" w:pos="-142"/>
        </w:tabs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tr-TR"/>
        </w:rPr>
      </w:pPr>
    </w:p>
    <w:p w:rsidR="009622F3" w:rsidRPr="009622F3" w:rsidRDefault="009622F3" w:rsidP="008678F5">
      <w:pPr>
        <w:keepNext/>
        <w:widowControl w:val="0"/>
        <w:tabs>
          <w:tab w:val="num" w:pos="-142"/>
          <w:tab w:val="num" w:pos="426"/>
          <w:tab w:val="left" w:pos="993"/>
          <w:tab w:val="num" w:pos="1260"/>
          <w:tab w:val="left" w:pos="1843"/>
        </w:tabs>
        <w:spacing w:before="60" w:after="0" w:line="240" w:lineRule="auto"/>
        <w:ind w:right="22" w:firstLine="709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62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-опросник для</w:t>
      </w:r>
      <w:r w:rsidR="001D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требителей</w:t>
      </w:r>
      <w:r w:rsidR="008678F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</w:r>
      <w:r w:rsidRPr="009622F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ab/>
        <w:t>Дата заполнения_______________</w:t>
      </w:r>
    </w:p>
    <w:p w:rsidR="009622F3" w:rsidRPr="009622F3" w:rsidRDefault="009622F3" w:rsidP="008678F5">
      <w:pPr>
        <w:tabs>
          <w:tab w:val="num" w:pos="-142"/>
        </w:tabs>
        <w:spacing w:after="0" w:line="240" w:lineRule="auto"/>
        <w:ind w:right="22" w:firstLine="709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9622F3" w:rsidRPr="009952CD" w:rsidRDefault="008678F5" w:rsidP="008678F5">
      <w:pPr>
        <w:keepNext/>
        <w:widowControl w:val="0"/>
        <w:tabs>
          <w:tab w:val="num" w:pos="-142"/>
          <w:tab w:val="num" w:pos="426"/>
          <w:tab w:val="left" w:pos="993"/>
          <w:tab w:val="num" w:pos="1260"/>
          <w:tab w:val="left" w:pos="1843"/>
        </w:tabs>
        <w:spacing w:before="60" w:after="0" w:line="240" w:lineRule="auto"/>
        <w:ind w:right="22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9622F3" w:rsidRPr="00995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ведения о заполнителе</w:t>
      </w:r>
    </w:p>
    <w:p w:rsidR="009622F3" w:rsidRPr="009622F3" w:rsidRDefault="009622F3" w:rsidP="008678F5">
      <w:pPr>
        <w:widowControl w:val="0"/>
        <w:tabs>
          <w:tab w:val="num" w:pos="-142"/>
          <w:tab w:val="left" w:pos="374"/>
          <w:tab w:val="center" w:pos="4703"/>
          <w:tab w:val="right" w:pos="9406"/>
        </w:tabs>
        <w:spacing w:after="0" w:line="240" w:lineRule="auto"/>
        <w:ind w:right="22" w:firstLine="709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622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Ваше Ф</w:t>
      </w:r>
      <w:r w:rsidRPr="009622F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9622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И</w:t>
      </w:r>
      <w:r w:rsidRPr="009622F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9622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О</w:t>
      </w:r>
      <w:r w:rsidRPr="009622F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7D0AAE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9622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______________________________________________</w:t>
      </w:r>
    </w:p>
    <w:p w:rsidR="009622F3" w:rsidRPr="008678F5" w:rsidRDefault="009622F3" w:rsidP="008678F5">
      <w:pPr>
        <w:widowControl w:val="0"/>
        <w:tabs>
          <w:tab w:val="num" w:pos="-142"/>
          <w:tab w:val="left" w:pos="426"/>
        </w:tabs>
        <w:spacing w:before="60" w:after="0" w:line="240" w:lineRule="auto"/>
        <w:ind w:right="22"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622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Телефон ___________</w:t>
      </w:r>
      <w:r w:rsidR="008678F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_________факс _______________</w:t>
      </w:r>
      <w:r w:rsidRPr="009622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Pr="009622F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e</w:t>
      </w:r>
      <w:r w:rsidRPr="009622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</w:t>
      </w:r>
      <w:r w:rsidRPr="009622F3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mail</w:t>
      </w:r>
      <w:r w:rsidR="008678F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622F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_</w:t>
      </w:r>
      <w:r w:rsidR="008678F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________</w:t>
      </w:r>
      <w:r w:rsidR="008678F5">
        <w:rPr>
          <w:rFonts w:ascii="Times New Roman" w:eastAsia="Times New Roman" w:hAnsi="Times New Roman" w:cs="Times New Roman"/>
          <w:sz w:val="24"/>
          <w:szCs w:val="24"/>
          <w:lang w:eastAsia="tr-TR"/>
        </w:rPr>
        <w:t>_________</w:t>
      </w:r>
    </w:p>
    <w:p w:rsidR="009622F3" w:rsidRPr="009622F3" w:rsidRDefault="009622F3" w:rsidP="008678F5">
      <w:pPr>
        <w:widowControl w:val="0"/>
        <w:tabs>
          <w:tab w:val="num" w:pos="-142"/>
          <w:tab w:val="left" w:pos="426"/>
        </w:tabs>
        <w:spacing w:before="60" w:after="0" w:line="240" w:lineRule="auto"/>
        <w:ind w:right="22" w:firstLine="709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9622F3" w:rsidRPr="00C57723" w:rsidRDefault="009622F3" w:rsidP="008678F5">
      <w:pPr>
        <w:widowControl w:val="0"/>
        <w:tabs>
          <w:tab w:val="num" w:pos="-142"/>
          <w:tab w:val="num" w:pos="426"/>
          <w:tab w:val="left" w:pos="993"/>
          <w:tab w:val="num" w:pos="1134"/>
        </w:tabs>
        <w:spacing w:after="0" w:line="240" w:lineRule="auto"/>
        <w:ind w:left="709" w:right="23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</w:pPr>
      <w:r w:rsidRPr="00C577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</w:t>
      </w:r>
      <w:r w:rsidRPr="009622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C577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довлетворенность качеством </w:t>
      </w:r>
      <w:r w:rsidR="001D582C" w:rsidRPr="00C577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интов полиуретановых ортопедических </w:t>
      </w:r>
      <w:r w:rsidR="001D582C" w:rsidRPr="00C57723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«</w:t>
      </w:r>
      <w:r w:rsidR="001D582C" w:rsidRPr="00C5772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Marai</w:t>
      </w:r>
      <w:r w:rsidR="001D582C" w:rsidRPr="00C577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и </w:t>
      </w:r>
      <w:r w:rsidR="008678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н </w:t>
      </w:r>
      <w:r w:rsidR="001D582C" w:rsidRPr="00C577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ртопедических полиуретановых </w:t>
      </w:r>
      <w:r w:rsidR="001D582C" w:rsidRPr="00C57723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«</w:t>
      </w:r>
      <w:r w:rsidR="001D582C" w:rsidRPr="00C5772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Marai» производства </w:t>
      </w:r>
      <w:r w:rsidRPr="00C57723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ТОО «</w:t>
      </w:r>
      <w:r w:rsidRPr="00C5772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Marai E7 Group (Марай Е7 Групп)</w:t>
      </w:r>
      <w:r w:rsidRPr="00C57723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»</w:t>
      </w:r>
    </w:p>
    <w:p w:rsidR="001D582C" w:rsidRDefault="008678F5" w:rsidP="008678F5">
      <w:pPr>
        <w:widowControl w:val="0"/>
        <w:tabs>
          <w:tab w:val="num" w:pos="-142"/>
          <w:tab w:val="num" w:pos="426"/>
          <w:tab w:val="left" w:pos="993"/>
          <w:tab w:val="num" w:pos="1134"/>
        </w:tabs>
        <w:spacing w:after="0" w:line="240" w:lineRule="auto"/>
        <w:ind w:right="22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           </w:t>
      </w:r>
      <w:r w:rsidR="001D582C" w:rsidRPr="00C57723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3.</w:t>
      </w:r>
      <w:r w:rsidR="001D58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 xml:space="preserve"> </w:t>
      </w:r>
      <w:r w:rsidR="001D582C" w:rsidRPr="00C57723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Оцените Вашу удовлетворенность ответами:</w:t>
      </w:r>
      <w:r w:rsidR="001D58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 xml:space="preserve"> </w:t>
      </w:r>
      <w:r w:rsidR="001D582C" w:rsidRPr="009952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да</w:t>
      </w:r>
      <w:r w:rsidR="001D582C" w:rsidRPr="00242F3C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 xml:space="preserve"> или </w:t>
      </w:r>
      <w:r w:rsidR="001D582C" w:rsidRPr="009952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  <w:t>нет</w:t>
      </w:r>
      <w:r w:rsidR="001D582C" w:rsidRPr="00242F3C">
        <w:rPr>
          <w:rFonts w:ascii="Times New Roman" w:eastAsia="Times New Roman" w:hAnsi="Times New Roman" w:cs="Times New Roman"/>
          <w:bCs/>
          <w:iCs/>
          <w:sz w:val="24"/>
          <w:szCs w:val="24"/>
          <w:lang w:val="kk-KZ" w:eastAsia="ru-RU"/>
        </w:rPr>
        <w:t>.</w:t>
      </w:r>
    </w:p>
    <w:p w:rsidR="00081185" w:rsidRPr="009622F3" w:rsidRDefault="00081185" w:rsidP="008678F5">
      <w:pPr>
        <w:widowControl w:val="0"/>
        <w:tabs>
          <w:tab w:val="num" w:pos="-142"/>
          <w:tab w:val="num" w:pos="426"/>
          <w:tab w:val="left" w:pos="993"/>
          <w:tab w:val="num" w:pos="1134"/>
        </w:tabs>
        <w:spacing w:after="0" w:line="240" w:lineRule="auto"/>
        <w:ind w:left="851" w:right="22" w:firstLine="709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 w:eastAsia="ru-RU"/>
        </w:rPr>
      </w:pPr>
    </w:p>
    <w:tbl>
      <w:tblPr>
        <w:tblStyle w:val="ab"/>
        <w:tblW w:w="0" w:type="auto"/>
        <w:tblInd w:w="851" w:type="dxa"/>
        <w:tblLook w:val="04A0" w:firstRow="1" w:lastRow="0" w:firstColumn="1" w:lastColumn="0" w:noHBand="0" w:noVBand="1"/>
      </w:tblPr>
      <w:tblGrid>
        <w:gridCol w:w="533"/>
        <w:gridCol w:w="7229"/>
        <w:gridCol w:w="958"/>
      </w:tblGrid>
      <w:tr w:rsidR="001D582C" w:rsidTr="009952CD">
        <w:trPr>
          <w:trHeight w:val="636"/>
        </w:trPr>
        <w:tc>
          <w:tcPr>
            <w:tcW w:w="533" w:type="dxa"/>
          </w:tcPr>
          <w:p w:rsidR="001D582C" w:rsidRDefault="00081185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7229" w:type="dxa"/>
          </w:tcPr>
          <w:p w:rsidR="001D582C" w:rsidRPr="00081185" w:rsidRDefault="001D582C" w:rsidP="00081185">
            <w:pPr>
              <w:widowControl w:val="0"/>
              <w:ind w:right="22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8118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Удовлетворены ли Вы</w:t>
            </w:r>
            <w:r w:rsidRPr="000811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качеством наших медицинских изделий?</w:t>
            </w:r>
          </w:p>
          <w:p w:rsidR="00264290" w:rsidRPr="001D582C" w:rsidRDefault="00264290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D582C" w:rsidRPr="009952CD" w:rsidRDefault="00264290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3335</wp:posOffset>
                      </wp:positionV>
                      <wp:extent cx="144000" cy="144000"/>
                      <wp:effectExtent l="0" t="0" r="27940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F4D41" id="Прямоугольник 3" o:spid="_x0000_s1026" style="position:absolute;margin-left:22.05pt;margin-top:1.05pt;width:11.35pt;height:11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" filled="f" strokecolor="black [3213]"/>
                  </w:pict>
                </mc:Fallback>
              </mc:AlternateContent>
            </w:r>
            <w:r w:rsidR="009D4A06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д</w:t>
            </w:r>
            <w:r w:rsidR="00242F3C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</w:t>
            </w:r>
          </w:p>
          <w:p w:rsidR="00242F3C" w:rsidRPr="009952CD" w:rsidRDefault="00264290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ABE3286" wp14:editId="1DA531FF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6195</wp:posOffset>
                      </wp:positionV>
                      <wp:extent cx="144000" cy="144000"/>
                      <wp:effectExtent l="0" t="0" r="27940" b="2794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55AC0" id="Прямоугольник 4" o:spid="_x0000_s1026" style="position:absolute;margin-left:22.25pt;margin-top:2.85pt;width:11.35pt;height:11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" fillcolor="white [3212]" strokecolor="black [3213]"/>
                  </w:pict>
                </mc:Fallback>
              </mc:AlternateContent>
            </w:r>
            <w:r w:rsidR="00242F3C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нет</w:t>
            </w:r>
          </w:p>
        </w:tc>
      </w:tr>
      <w:tr w:rsidR="001D582C" w:rsidTr="001D582C">
        <w:tc>
          <w:tcPr>
            <w:tcW w:w="533" w:type="dxa"/>
          </w:tcPr>
          <w:p w:rsidR="001D582C" w:rsidRDefault="00081185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7229" w:type="dxa"/>
          </w:tcPr>
          <w:p w:rsidR="001D582C" w:rsidRDefault="001D582C" w:rsidP="003902C1">
            <w:pPr>
              <w:widowControl w:val="0"/>
              <w:tabs>
                <w:tab w:val="num" w:pos="-142"/>
              </w:tabs>
              <w:ind w:right="22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Комфортно </w:t>
            </w:r>
            <w:r w:rsidRPr="009622F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ли Вы</w:t>
            </w:r>
            <w:r w:rsidR="0008118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чувствуете се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при наложении наших медицинских изделий?</w:t>
            </w:r>
          </w:p>
          <w:p w:rsidR="003902C1" w:rsidRPr="001D582C" w:rsidRDefault="003902C1" w:rsidP="003902C1">
            <w:pPr>
              <w:widowControl w:val="0"/>
              <w:tabs>
                <w:tab w:val="num" w:pos="-142"/>
              </w:tabs>
              <w:ind w:right="22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42F3C" w:rsidRPr="009952CD" w:rsidRDefault="00264290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5DE1F3A2" wp14:editId="404C66DE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1910</wp:posOffset>
                      </wp:positionV>
                      <wp:extent cx="144000" cy="144000"/>
                      <wp:effectExtent l="0" t="0" r="27940" b="2794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4ADB0" id="Прямоугольник 5" o:spid="_x0000_s1026" style="position:absolute;margin-left:22.25pt;margin-top:3.3pt;width:11.35pt;height:11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" fillcolor="white [3212]" strokecolor="black [3213]"/>
                  </w:pict>
                </mc:Fallback>
              </mc:AlternateContent>
            </w:r>
            <w:r w:rsidR="009D4A06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д</w:t>
            </w:r>
            <w:r w:rsidR="00242F3C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</w:t>
            </w:r>
          </w:p>
          <w:p w:rsidR="001D582C" w:rsidRPr="009952CD" w:rsidRDefault="00264290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7FE2228" wp14:editId="2B7137D7">
                      <wp:simplePos x="0" y="0"/>
                      <wp:positionH relativeFrom="column">
                        <wp:posOffset>281915</wp:posOffset>
                      </wp:positionH>
                      <wp:positionV relativeFrom="paragraph">
                        <wp:posOffset>50165</wp:posOffset>
                      </wp:positionV>
                      <wp:extent cx="144000" cy="144000"/>
                      <wp:effectExtent l="0" t="0" r="27940" b="279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C03AB" id="Прямоугольник 6" o:spid="_x0000_s1026" style="position:absolute;margin-left:22.2pt;margin-top:3.95pt;width:11.35pt;height:11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" fillcolor="white [3212]" strokecolor="black [3213]"/>
                  </w:pict>
                </mc:Fallback>
              </mc:AlternateContent>
            </w:r>
            <w:r w:rsidR="00242F3C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нет</w:t>
            </w:r>
          </w:p>
        </w:tc>
      </w:tr>
      <w:tr w:rsidR="001D582C" w:rsidTr="001D582C">
        <w:tc>
          <w:tcPr>
            <w:tcW w:w="533" w:type="dxa"/>
          </w:tcPr>
          <w:p w:rsidR="001D582C" w:rsidRDefault="00081185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7229" w:type="dxa"/>
          </w:tcPr>
          <w:p w:rsidR="001D582C" w:rsidRPr="00081185" w:rsidRDefault="00081185" w:rsidP="00081185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0811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Обеспечивает ли комфорт и безопасность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 xml:space="preserve">подкладочный чулок и вата, </w:t>
            </w:r>
            <w:r w:rsidRPr="000811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при наложении и ношении бинтов полиуретановых ортопедических</w:t>
            </w:r>
            <w:r w:rsidR="00BA7A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?</w:t>
            </w:r>
            <w:bookmarkStart w:id="0" w:name="_GoBack"/>
            <w:bookmarkEnd w:id="0"/>
          </w:p>
        </w:tc>
        <w:tc>
          <w:tcPr>
            <w:tcW w:w="958" w:type="dxa"/>
          </w:tcPr>
          <w:p w:rsidR="00242F3C" w:rsidRPr="009952CD" w:rsidRDefault="00264290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ADA7513" wp14:editId="49CA16A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0285</wp:posOffset>
                      </wp:positionV>
                      <wp:extent cx="144000" cy="144000"/>
                      <wp:effectExtent l="0" t="0" r="27940" b="2794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8C420" id="Прямоугольник 7" o:spid="_x0000_s1026" style="position:absolute;margin-left:22.25pt;margin-top:3.15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" fillcolor="white [3212]" strokecolor="black [3213]"/>
                  </w:pict>
                </mc:Fallback>
              </mc:AlternateContent>
            </w:r>
            <w:r w:rsidR="009D4A06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д</w:t>
            </w:r>
            <w:r w:rsidR="00242F3C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</w:t>
            </w:r>
          </w:p>
          <w:p w:rsidR="001D582C" w:rsidRPr="009952CD" w:rsidRDefault="00264290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93C837E" wp14:editId="718D2773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2494</wp:posOffset>
                      </wp:positionV>
                      <wp:extent cx="144000" cy="144000"/>
                      <wp:effectExtent l="0" t="0" r="27940" b="2794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808CE" id="Прямоугольник 8" o:spid="_x0000_s1026" style="position:absolute;margin-left:22.25pt;margin-top:3.35pt;width:11.35pt;height:1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" fillcolor="white [3212]" strokecolor="black [3213]"/>
                  </w:pict>
                </mc:Fallback>
              </mc:AlternateContent>
            </w:r>
            <w:r w:rsidR="00242F3C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нет</w:t>
            </w:r>
          </w:p>
        </w:tc>
      </w:tr>
      <w:tr w:rsidR="001D582C" w:rsidTr="001D582C">
        <w:tc>
          <w:tcPr>
            <w:tcW w:w="533" w:type="dxa"/>
          </w:tcPr>
          <w:p w:rsidR="001D582C" w:rsidRDefault="00081185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7229" w:type="dxa"/>
          </w:tcPr>
          <w:p w:rsidR="00081185" w:rsidRPr="0071627C" w:rsidRDefault="00081185" w:rsidP="00081185">
            <w:pPr>
              <w:tabs>
                <w:tab w:val="num" w:pos="-142"/>
              </w:tabs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Хорошо ли держа</w:t>
            </w:r>
            <w:r w:rsidRPr="007162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т форму?</w:t>
            </w:r>
          </w:p>
          <w:p w:rsidR="001D582C" w:rsidRDefault="001D582C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958" w:type="dxa"/>
          </w:tcPr>
          <w:p w:rsidR="00242F3C" w:rsidRPr="009952CD" w:rsidRDefault="008678F5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E509D1" wp14:editId="10B6A01F">
                      <wp:simplePos x="0" y="0"/>
                      <wp:positionH relativeFrom="column">
                        <wp:posOffset>282270</wp:posOffset>
                      </wp:positionH>
                      <wp:positionV relativeFrom="paragraph">
                        <wp:posOffset>175565</wp:posOffset>
                      </wp:positionV>
                      <wp:extent cx="144000" cy="144000"/>
                      <wp:effectExtent l="0" t="0" r="27940" b="2794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44087" id="Прямоугольник 10" o:spid="_x0000_s1026" style="position:absolute;margin-left:22.25pt;margin-top:13.8pt;width:11.3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" fillcolor="white [3212]" strokecolor="black [3213]"/>
                  </w:pict>
                </mc:Fallback>
              </mc:AlternateContent>
            </w:r>
            <w:r w:rsidR="00264290"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D49377F" wp14:editId="7CE2FF1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5875</wp:posOffset>
                      </wp:positionV>
                      <wp:extent cx="144000" cy="144000"/>
                      <wp:effectExtent l="0" t="0" r="27940" b="2794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5B803" id="Прямоугольник 9" o:spid="_x0000_s1026" style="position:absolute;margin-left:22.25pt;margin-top:1.25pt;width:11.35pt;height:11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" fillcolor="white [3212]" strokecolor="black [3213]"/>
                  </w:pict>
                </mc:Fallback>
              </mc:AlternateContent>
            </w:r>
            <w:r w:rsidR="009D4A06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д</w:t>
            </w:r>
            <w:r w:rsidR="00242F3C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</w:t>
            </w:r>
          </w:p>
          <w:p w:rsidR="001D582C" w:rsidRPr="009952CD" w:rsidRDefault="00242F3C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нет</w:t>
            </w:r>
          </w:p>
        </w:tc>
      </w:tr>
      <w:tr w:rsidR="001D582C" w:rsidTr="001D582C">
        <w:tc>
          <w:tcPr>
            <w:tcW w:w="533" w:type="dxa"/>
          </w:tcPr>
          <w:p w:rsidR="001D582C" w:rsidRDefault="00081185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7229" w:type="dxa"/>
          </w:tcPr>
          <w:p w:rsidR="00081185" w:rsidRPr="0071627C" w:rsidRDefault="00081185" w:rsidP="00081185">
            <w:pPr>
              <w:widowControl w:val="0"/>
              <w:tabs>
                <w:tab w:val="num" w:pos="-142"/>
              </w:tabs>
              <w:ind w:right="22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tr-TR"/>
              </w:rPr>
              <w:t>Не вызывают ли аллергии?</w:t>
            </w:r>
          </w:p>
          <w:p w:rsidR="001D582C" w:rsidRDefault="001D582C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958" w:type="dxa"/>
          </w:tcPr>
          <w:p w:rsidR="00242F3C" w:rsidRPr="009952CD" w:rsidRDefault="00264290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9784E" wp14:editId="55C914E9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1430</wp:posOffset>
                      </wp:positionV>
                      <wp:extent cx="144000" cy="144000"/>
                      <wp:effectExtent l="0" t="0" r="27940" b="2794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E9D62" id="Прямоугольник 11" o:spid="_x0000_s1026" style="position:absolute;margin-left:22.25pt;margin-top:.9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" fillcolor="white [3212]" strokecolor="black [3213]"/>
                  </w:pict>
                </mc:Fallback>
              </mc:AlternateContent>
            </w:r>
            <w:r w:rsidR="009D4A06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д</w:t>
            </w:r>
            <w:r w:rsidR="00242F3C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</w:t>
            </w:r>
          </w:p>
          <w:p w:rsidR="001D582C" w:rsidRPr="009952CD" w:rsidRDefault="009952CD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30B4F6" wp14:editId="079AF752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3640</wp:posOffset>
                      </wp:positionV>
                      <wp:extent cx="144000" cy="144000"/>
                      <wp:effectExtent l="0" t="0" r="27940" b="2794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FB739" id="Прямоугольник 12" o:spid="_x0000_s1026" style="position:absolute;margin-left:22.25pt;margin-top:1.0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" fillcolor="white [3212]" strokecolor="black [3213]"/>
                  </w:pict>
                </mc:Fallback>
              </mc:AlternateContent>
            </w:r>
            <w:r w:rsidR="00242F3C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нет</w:t>
            </w:r>
          </w:p>
        </w:tc>
      </w:tr>
      <w:tr w:rsidR="001D582C" w:rsidTr="001D582C">
        <w:tc>
          <w:tcPr>
            <w:tcW w:w="533" w:type="dxa"/>
          </w:tcPr>
          <w:p w:rsidR="001D582C" w:rsidRDefault="00081185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229" w:type="dxa"/>
          </w:tcPr>
          <w:p w:rsidR="00081185" w:rsidRPr="0071627C" w:rsidRDefault="00081185" w:rsidP="00081185">
            <w:pPr>
              <w:widowControl w:val="0"/>
              <w:tabs>
                <w:tab w:val="num" w:pos="-142"/>
              </w:tabs>
              <w:ind w:right="22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tr-TR"/>
              </w:rPr>
              <w:t>Легкие</w:t>
            </w:r>
            <w:r w:rsidRPr="007162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tr-TR"/>
              </w:rPr>
              <w:t xml:space="preserve"> ли по весу?</w:t>
            </w:r>
          </w:p>
          <w:p w:rsidR="001D582C" w:rsidRDefault="001D582C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958" w:type="dxa"/>
          </w:tcPr>
          <w:p w:rsidR="00242F3C" w:rsidRPr="009952CD" w:rsidRDefault="00264290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0F44DF" wp14:editId="29D1E0F3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6510</wp:posOffset>
                      </wp:positionV>
                      <wp:extent cx="144000" cy="144000"/>
                      <wp:effectExtent l="0" t="0" r="27940" b="2794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38052" id="Прямоугольник 13" o:spid="_x0000_s1026" style="position:absolute;margin-left:22.25pt;margin-top:1.3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" fillcolor="white [3212]" strokecolor="black [3213]"/>
                  </w:pict>
                </mc:Fallback>
              </mc:AlternateContent>
            </w:r>
            <w:r w:rsidR="009D4A06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д</w:t>
            </w:r>
            <w:r w:rsidR="00242F3C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</w:t>
            </w:r>
          </w:p>
          <w:p w:rsidR="001D582C" w:rsidRPr="009952CD" w:rsidRDefault="009952CD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1723F" wp14:editId="2F18CE4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3784</wp:posOffset>
                      </wp:positionV>
                      <wp:extent cx="143510" cy="143510"/>
                      <wp:effectExtent l="0" t="0" r="27940" b="2794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5E059" id="Прямоугольник 14" o:spid="_x0000_s1026" style="position:absolute;margin-left:22.25pt;margin-top:.3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" fillcolor="white [3212]" strokecolor="black [3213]"/>
                  </w:pict>
                </mc:Fallback>
              </mc:AlternateContent>
            </w:r>
            <w:r w:rsidR="00242F3C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нет</w:t>
            </w:r>
          </w:p>
        </w:tc>
      </w:tr>
      <w:tr w:rsidR="001D582C" w:rsidTr="001D582C">
        <w:tc>
          <w:tcPr>
            <w:tcW w:w="533" w:type="dxa"/>
          </w:tcPr>
          <w:p w:rsidR="001D582C" w:rsidRDefault="00081185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7229" w:type="dxa"/>
          </w:tcPr>
          <w:p w:rsidR="001D582C" w:rsidRDefault="00081185" w:rsidP="003902C1">
            <w:pPr>
              <w:widowControl w:val="0"/>
              <w:tabs>
                <w:tab w:val="num" w:pos="-142"/>
              </w:tabs>
              <w:ind w:right="22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7162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Довольны ли Вы </w:t>
            </w:r>
            <w:r w:rsidRPr="007162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tr-TR"/>
              </w:rPr>
              <w:t>внешним эстетичным ви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tr-TR"/>
              </w:rPr>
              <w:t xml:space="preserve"> наших медицинских изделий</w:t>
            </w:r>
            <w:r w:rsidRPr="0071627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?</w:t>
            </w:r>
          </w:p>
          <w:p w:rsidR="003902C1" w:rsidRPr="009952CD" w:rsidRDefault="003902C1" w:rsidP="003902C1">
            <w:pPr>
              <w:widowControl w:val="0"/>
              <w:tabs>
                <w:tab w:val="num" w:pos="-142"/>
              </w:tabs>
              <w:ind w:right="22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tr-TR" w:eastAsia="ru-RU"/>
              </w:rPr>
            </w:pPr>
          </w:p>
        </w:tc>
        <w:tc>
          <w:tcPr>
            <w:tcW w:w="958" w:type="dxa"/>
          </w:tcPr>
          <w:p w:rsidR="00242F3C" w:rsidRPr="009952CD" w:rsidRDefault="00264290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9E30F0" wp14:editId="65C8156B">
                      <wp:simplePos x="0" y="0"/>
                      <wp:positionH relativeFrom="column">
                        <wp:posOffset>289890</wp:posOffset>
                      </wp:positionH>
                      <wp:positionV relativeFrom="paragraph">
                        <wp:posOffset>26009</wp:posOffset>
                      </wp:positionV>
                      <wp:extent cx="144000" cy="144000"/>
                      <wp:effectExtent l="0" t="0" r="27940" b="2794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CBC71" id="Прямоугольник 15" o:spid="_x0000_s1026" style="position:absolute;margin-left:22.85pt;margin-top:2.05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" fillcolor="white [3212]" strokecolor="black [3213]"/>
                  </w:pict>
                </mc:Fallback>
              </mc:AlternateContent>
            </w:r>
            <w:r w:rsidR="009D4A06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д</w:t>
            </w:r>
            <w:r w:rsidR="00242F3C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</w:t>
            </w:r>
          </w:p>
          <w:p w:rsidR="001D582C" w:rsidRPr="009952CD" w:rsidRDefault="00264290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A7500C" wp14:editId="48B6C303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9480</wp:posOffset>
                      </wp:positionV>
                      <wp:extent cx="144000" cy="144000"/>
                      <wp:effectExtent l="0" t="0" r="27940" b="2794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9B2A9" id="Прямоугольник 16" o:spid="_x0000_s1026" style="position:absolute;margin-left:22.25pt;margin-top:3.9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" fillcolor="white [3212]" strokecolor="black [3213]"/>
                  </w:pict>
                </mc:Fallback>
              </mc:AlternateContent>
            </w:r>
            <w:r w:rsidR="00242F3C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нет</w:t>
            </w:r>
          </w:p>
        </w:tc>
      </w:tr>
      <w:tr w:rsidR="001D582C" w:rsidTr="001D582C">
        <w:tc>
          <w:tcPr>
            <w:tcW w:w="533" w:type="dxa"/>
          </w:tcPr>
          <w:p w:rsidR="001D582C" w:rsidRDefault="00081185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7229" w:type="dxa"/>
          </w:tcPr>
          <w:p w:rsidR="00081185" w:rsidRPr="0071627C" w:rsidRDefault="00081185" w:rsidP="00081185">
            <w:pPr>
              <w:widowControl w:val="0"/>
              <w:tabs>
                <w:tab w:val="num" w:pos="-142"/>
              </w:tabs>
              <w:ind w:right="22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tr-TR"/>
              </w:rPr>
            </w:pPr>
            <w:r w:rsidRPr="007162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tr-TR"/>
              </w:rPr>
              <w:t xml:space="preserve">Посоветовали бы 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tr-TR"/>
              </w:rPr>
              <w:t>наши медицинские изделия</w:t>
            </w:r>
            <w:r w:rsidRPr="007162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tr-TR"/>
              </w:rPr>
              <w:t xml:space="preserve"> другим?</w:t>
            </w:r>
          </w:p>
          <w:p w:rsidR="001D582C" w:rsidRDefault="001D582C" w:rsidP="009622F3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958" w:type="dxa"/>
          </w:tcPr>
          <w:p w:rsidR="00242F3C" w:rsidRPr="009952CD" w:rsidRDefault="008678F5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FABA17" wp14:editId="59C1B8A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1126</wp:posOffset>
                      </wp:positionV>
                      <wp:extent cx="144000" cy="144000"/>
                      <wp:effectExtent l="0" t="0" r="27940" b="2794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F1544" id="Прямоугольник 17" o:spid="_x0000_s1026" style="position:absolute;margin-left:22.25pt;margin-top:.9pt;width:11.35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" fillcolor="white [3212]" strokecolor="black [3213]"/>
                  </w:pict>
                </mc:Fallback>
              </mc:AlternateContent>
            </w:r>
            <w:r w:rsidR="003902C1" w:rsidRPr="009952CD">
              <w:rPr>
                <w:rFonts w:ascii="Times New Roman" w:eastAsia="Times New Roman" w:hAnsi="Times New Roman" w:cs="Times New Roman"/>
                <w:bCs/>
                <w:iCs/>
                <w:noProof/>
                <w:color w:val="FFFFFF" w:themeColor="background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6029E1" wp14:editId="0833842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73355</wp:posOffset>
                      </wp:positionV>
                      <wp:extent cx="143510" cy="143510"/>
                      <wp:effectExtent l="0" t="0" r="27940" b="279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425E8" id="Прямоугольник 18" o:spid="_x0000_s1026" style="position:absolute;margin-left:21.65pt;margin-top:13.65pt;width:11.3pt;height:1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" fillcolor="white [3212]" strokecolor="black [3213]"/>
                  </w:pict>
                </mc:Fallback>
              </mc:AlternateContent>
            </w:r>
            <w:r w:rsidR="009D4A06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д</w:t>
            </w:r>
            <w:r w:rsidR="00242F3C"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а</w:t>
            </w:r>
          </w:p>
          <w:p w:rsidR="001D582C" w:rsidRDefault="00242F3C" w:rsidP="00242F3C">
            <w:pPr>
              <w:widowControl w:val="0"/>
              <w:tabs>
                <w:tab w:val="num" w:pos="-142"/>
                <w:tab w:val="num" w:pos="426"/>
                <w:tab w:val="left" w:pos="993"/>
                <w:tab w:val="num" w:pos="1134"/>
              </w:tabs>
              <w:ind w:right="22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9952C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нет</w:t>
            </w:r>
          </w:p>
        </w:tc>
      </w:tr>
    </w:tbl>
    <w:p w:rsidR="007D0AAE" w:rsidRDefault="007D0AAE" w:rsidP="009622F3">
      <w:pPr>
        <w:widowControl w:val="0"/>
        <w:tabs>
          <w:tab w:val="num" w:pos="-142"/>
        </w:tabs>
        <w:spacing w:after="0" w:line="240" w:lineRule="auto"/>
        <w:ind w:right="22"/>
        <w:outlineLvl w:val="4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9622F3" w:rsidRPr="009622F3" w:rsidRDefault="008678F5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6202" w:rsidRPr="009952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622F3" w:rsidRPr="009952CD">
        <w:rPr>
          <w:rFonts w:ascii="Times New Roman" w:eastAsia="Times New Roman" w:hAnsi="Times New Roman" w:cs="Times New Roman"/>
          <w:sz w:val="24"/>
          <w:szCs w:val="24"/>
          <w:lang w:eastAsia="ru-RU"/>
        </w:rPr>
        <w:t>.  Ваш</w:t>
      </w:r>
      <w:r w:rsidR="00081185" w:rsidRPr="009952C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ложения по улучшению наших медицинских изделий</w:t>
      </w:r>
      <w:r w:rsidR="009622F3" w:rsidRPr="00995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2F3" w:rsidRPr="009622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9622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9622F3" w:rsidRDefault="009622F3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2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896202" w:rsidRPr="009622F3" w:rsidRDefault="00896202" w:rsidP="009622F3">
      <w:pPr>
        <w:widowControl w:val="0"/>
        <w:tabs>
          <w:tab w:val="num" w:pos="-142"/>
          <w:tab w:val="left" w:leader="dot" w:pos="8820"/>
        </w:tabs>
        <w:overflowPunct w:val="0"/>
        <w:autoSpaceDE w:val="0"/>
        <w:autoSpaceDN w:val="0"/>
        <w:adjustRightInd w:val="0"/>
        <w:spacing w:before="60" w:after="0" w:line="240" w:lineRule="auto"/>
        <w:ind w:right="2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2F3" w:rsidRPr="009622F3" w:rsidRDefault="009622F3" w:rsidP="009622F3">
      <w:pPr>
        <w:tabs>
          <w:tab w:val="num" w:pos="-142"/>
          <w:tab w:val="center" w:pos="4703"/>
          <w:tab w:val="right" w:pos="9406"/>
        </w:tabs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9622F3">
        <w:rPr>
          <w:rFonts w:ascii="Times New Roman" w:eastAsia="Times New Roman" w:hAnsi="Times New Roman" w:cs="Times New Roman"/>
          <w:i/>
          <w:sz w:val="24"/>
          <w:szCs w:val="24"/>
          <w:lang w:val="tr-TR" w:eastAsia="tr-TR"/>
        </w:rPr>
        <w:t xml:space="preserve">Мы стремимся улучшить качество </w:t>
      </w:r>
      <w:r w:rsidR="00081185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наших изделий </w:t>
      </w:r>
      <w:r w:rsidRPr="009622F3">
        <w:rPr>
          <w:rFonts w:ascii="Times New Roman" w:eastAsia="Times New Roman" w:hAnsi="Times New Roman" w:cs="Times New Roman"/>
          <w:i/>
          <w:sz w:val="24"/>
          <w:szCs w:val="24"/>
          <w:lang w:val="tr-TR" w:eastAsia="tr-TR"/>
        </w:rPr>
        <w:t>и рассмотрим все Ваши  предложения.</w:t>
      </w:r>
    </w:p>
    <w:p w:rsidR="009622F3" w:rsidRPr="009622F3" w:rsidRDefault="004330E1" w:rsidP="009622F3">
      <w:pPr>
        <w:tabs>
          <w:tab w:val="num" w:pos="-142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Наш адрес</w:t>
      </w:r>
      <w:r w:rsidR="009622F3" w:rsidRPr="009622F3">
        <w:rPr>
          <w:rFonts w:ascii="Times New Roman" w:eastAsia="Times New Roman" w:hAnsi="Times New Roman" w:cs="Times New Roman"/>
          <w:i/>
          <w:sz w:val="24"/>
          <w:szCs w:val="24"/>
          <w:lang w:val="tr-TR" w:eastAsia="tr-TR"/>
        </w:rPr>
        <w:t>:</w:t>
      </w:r>
      <w:r w:rsidR="009622F3" w:rsidRPr="009622F3">
        <w:rPr>
          <w:rFonts w:ascii="Times New Roman" w:eastAsia="Times New Roman" w:hAnsi="Times New Roman" w:cs="Times New Roman"/>
          <w:i/>
          <w:sz w:val="24"/>
          <w:szCs w:val="24"/>
          <w:lang w:val="kk-KZ" w:eastAsia="tr-TR"/>
        </w:rPr>
        <w:t xml:space="preserve"> Республика Казахстан, </w:t>
      </w:r>
      <w:r w:rsidR="009622F3" w:rsidRPr="009622F3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г. Шымкент, район Каратау, жилой массив Тассай, строение 212</w:t>
      </w:r>
      <w:r w:rsidR="009622F3" w:rsidRPr="009622F3">
        <w:rPr>
          <w:rFonts w:ascii="Times New Roman" w:eastAsia="Times New Roman" w:hAnsi="Times New Roman" w:cs="Times New Roman"/>
          <w:i/>
          <w:sz w:val="24"/>
          <w:szCs w:val="24"/>
          <w:lang w:val="kk-KZ" w:eastAsia="tr-TR"/>
        </w:rPr>
        <w:t>. Тел/</w:t>
      </w:r>
      <w:r w:rsidR="009622F3" w:rsidRPr="009622F3">
        <w:rPr>
          <w:rFonts w:ascii="Times New Roman" w:eastAsia="Times New Roman" w:hAnsi="Times New Roman" w:cs="Times New Roman"/>
          <w:i/>
          <w:sz w:val="24"/>
          <w:szCs w:val="24"/>
          <w:lang w:val="tr-TR" w:eastAsia="tr-TR"/>
        </w:rPr>
        <w:t xml:space="preserve">факс: </w:t>
      </w:r>
      <w:r w:rsidR="009622F3" w:rsidRPr="009622F3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8 (7252) 39-00-55</w:t>
      </w:r>
    </w:p>
    <w:p w:rsidR="00081185" w:rsidRPr="009622F3" w:rsidRDefault="00081185" w:rsidP="00081185">
      <w:pPr>
        <w:tabs>
          <w:tab w:val="num" w:pos="-142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i/>
          <w:sz w:val="24"/>
          <w:szCs w:val="24"/>
          <w:lang w:val="kk-KZ" w:eastAsia="tr-TR"/>
        </w:rPr>
      </w:pPr>
      <w:r w:rsidRPr="009622F3">
        <w:rPr>
          <w:rFonts w:ascii="Times New Roman" w:eastAsia="Times New Roman" w:hAnsi="Times New Roman" w:cs="Times New Roman"/>
          <w:i/>
          <w:sz w:val="24"/>
          <w:szCs w:val="24"/>
          <w:lang w:val="tr-TR" w:eastAsia="tr-TR"/>
        </w:rPr>
        <w:t xml:space="preserve">С наилучшими пожеланиями, </w:t>
      </w:r>
      <w:r w:rsidRPr="009622F3">
        <w:rPr>
          <w:rFonts w:ascii="Times New Roman" w:eastAsia="Times New Roman" w:hAnsi="Times New Roman" w:cs="Times New Roman"/>
          <w:i/>
          <w:sz w:val="24"/>
          <w:szCs w:val="24"/>
          <w:lang w:val="kk-KZ" w:eastAsia="tr-TR"/>
        </w:rPr>
        <w:t xml:space="preserve"> ТОО «</w:t>
      </w:r>
      <w:r w:rsidRPr="009622F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rai</w:t>
      </w:r>
      <w:r w:rsidRPr="00962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622F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962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7 </w:t>
      </w:r>
      <w:r w:rsidRPr="009622F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roup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арай Е7 Г</w:t>
      </w:r>
      <w:r w:rsidRPr="00962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962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  <w:lang w:val="kk-KZ" w:eastAsia="tr-TR"/>
        </w:rPr>
        <w:t>».</w:t>
      </w:r>
    </w:p>
    <w:p w:rsidR="009622F3" w:rsidRPr="009622F3" w:rsidRDefault="009622F3" w:rsidP="009622F3">
      <w:pPr>
        <w:shd w:val="clear" w:color="auto" w:fill="FFFFFF"/>
        <w:tabs>
          <w:tab w:val="num" w:pos="-142"/>
        </w:tabs>
        <w:spacing w:after="0" w:line="24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tr-TR"/>
        </w:rPr>
      </w:pPr>
    </w:p>
    <w:p w:rsidR="009622F3" w:rsidRPr="009622F3" w:rsidRDefault="009622F3" w:rsidP="0096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22F3" w:rsidRPr="009622F3" w:rsidRDefault="009622F3" w:rsidP="00962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622F3" w:rsidRPr="009622F3" w:rsidRDefault="009622F3" w:rsidP="009622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622F3" w:rsidRPr="009622F3" w:rsidRDefault="009622F3" w:rsidP="009622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622F3" w:rsidRPr="009622F3" w:rsidRDefault="009622F3" w:rsidP="009622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622F3" w:rsidRPr="009622F3" w:rsidRDefault="009622F3" w:rsidP="009622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622F3" w:rsidRPr="009622F3" w:rsidRDefault="009622F3" w:rsidP="009622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622F3" w:rsidRPr="009622F3" w:rsidRDefault="009622F3" w:rsidP="009622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21E37" w:rsidRPr="003B25DB" w:rsidRDefault="00C21E37">
      <w:pPr>
        <w:rPr>
          <w:rFonts w:ascii="Times New Roman" w:hAnsi="Times New Roman" w:cs="Times New Roman"/>
        </w:rPr>
      </w:pPr>
    </w:p>
    <w:sectPr w:rsidR="00C21E37" w:rsidRPr="003B25DB" w:rsidSect="00B222F8">
      <w:pgSz w:w="11906" w:h="16838"/>
      <w:pgMar w:top="142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C88" w:rsidRDefault="000F4C88" w:rsidP="00B222F8">
      <w:pPr>
        <w:spacing w:after="0" w:line="240" w:lineRule="auto"/>
      </w:pPr>
      <w:r>
        <w:separator/>
      </w:r>
    </w:p>
  </w:endnote>
  <w:endnote w:type="continuationSeparator" w:id="0">
    <w:p w:rsidR="000F4C88" w:rsidRDefault="000F4C88" w:rsidP="00B2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C88" w:rsidRDefault="000F4C88" w:rsidP="00B222F8">
      <w:pPr>
        <w:spacing w:after="0" w:line="240" w:lineRule="auto"/>
      </w:pPr>
      <w:r>
        <w:separator/>
      </w:r>
    </w:p>
  </w:footnote>
  <w:footnote w:type="continuationSeparator" w:id="0">
    <w:p w:rsidR="000F4C88" w:rsidRDefault="000F4C88" w:rsidP="00B22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9CE"/>
    <w:multiLevelType w:val="hybridMultilevel"/>
    <w:tmpl w:val="C42C41B6"/>
    <w:lvl w:ilvl="0" w:tplc="D28825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7E31781"/>
    <w:multiLevelType w:val="hybridMultilevel"/>
    <w:tmpl w:val="197284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3A"/>
    <w:rsid w:val="00081185"/>
    <w:rsid w:val="000F4C88"/>
    <w:rsid w:val="00122FCE"/>
    <w:rsid w:val="00126BE6"/>
    <w:rsid w:val="00141D1E"/>
    <w:rsid w:val="00152D80"/>
    <w:rsid w:val="00174D5E"/>
    <w:rsid w:val="001D582C"/>
    <w:rsid w:val="00242F3C"/>
    <w:rsid w:val="002567AD"/>
    <w:rsid w:val="00264290"/>
    <w:rsid w:val="003061FF"/>
    <w:rsid w:val="003902C1"/>
    <w:rsid w:val="003B25DB"/>
    <w:rsid w:val="003D7A52"/>
    <w:rsid w:val="004330E1"/>
    <w:rsid w:val="004C4D1C"/>
    <w:rsid w:val="005B7F15"/>
    <w:rsid w:val="005D0CD6"/>
    <w:rsid w:val="006023CA"/>
    <w:rsid w:val="00697C85"/>
    <w:rsid w:val="006F65FD"/>
    <w:rsid w:val="0071627C"/>
    <w:rsid w:val="007200EF"/>
    <w:rsid w:val="00772070"/>
    <w:rsid w:val="007D0AAE"/>
    <w:rsid w:val="007F660A"/>
    <w:rsid w:val="00850395"/>
    <w:rsid w:val="008678F5"/>
    <w:rsid w:val="0087423A"/>
    <w:rsid w:val="00896202"/>
    <w:rsid w:val="008C0306"/>
    <w:rsid w:val="009622F3"/>
    <w:rsid w:val="009952CD"/>
    <w:rsid w:val="009A5C83"/>
    <w:rsid w:val="009D4A06"/>
    <w:rsid w:val="009E1441"/>
    <w:rsid w:val="00AC3B08"/>
    <w:rsid w:val="00B222F8"/>
    <w:rsid w:val="00BA7A9C"/>
    <w:rsid w:val="00C124BF"/>
    <w:rsid w:val="00C21E37"/>
    <w:rsid w:val="00C46FA6"/>
    <w:rsid w:val="00C57723"/>
    <w:rsid w:val="00CE1494"/>
    <w:rsid w:val="00D21D1C"/>
    <w:rsid w:val="00D35FBA"/>
    <w:rsid w:val="00E83E32"/>
    <w:rsid w:val="00F9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7AEE"/>
  <w15:docId w15:val="{515E3DD2-1DED-43CD-AC2F-213499D4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87423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7423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42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42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rsid w:val="008742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742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òåêñò ñíîñêè"/>
    <w:basedOn w:val="a"/>
    <w:rsid w:val="008742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21">
    <w:name w:val="Основной текст 21"/>
    <w:basedOn w:val="a"/>
    <w:rsid w:val="0087423A"/>
    <w:pPr>
      <w:widowControl w:val="0"/>
      <w:tabs>
        <w:tab w:val="left" w:leader="dot" w:pos="88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23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B22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2F8"/>
  </w:style>
  <w:style w:type="paragraph" w:styleId="aa">
    <w:name w:val="List Paragraph"/>
    <w:basedOn w:val="a"/>
    <w:uiPriority w:val="34"/>
    <w:qFormat/>
    <w:rsid w:val="0071627C"/>
    <w:pPr>
      <w:ind w:left="720"/>
      <w:contextualSpacing/>
    </w:pPr>
  </w:style>
  <w:style w:type="table" w:styleId="ab">
    <w:name w:val="Table Grid"/>
    <w:basedOn w:val="a1"/>
    <w:uiPriority w:val="59"/>
    <w:rsid w:val="001D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FDE9-F00A-459A-AC51-C7A92F56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itkaliyeva</dc:creator>
  <cp:lastModifiedBy>manager</cp:lastModifiedBy>
  <cp:revision>34</cp:revision>
  <cp:lastPrinted>2019-06-13T08:47:00Z</cp:lastPrinted>
  <dcterms:created xsi:type="dcterms:W3CDTF">2016-03-01T05:01:00Z</dcterms:created>
  <dcterms:modified xsi:type="dcterms:W3CDTF">2019-06-17T03:04:00Z</dcterms:modified>
</cp:coreProperties>
</file>